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2A4D" w14:textId="63668830" w:rsidR="00DF7285" w:rsidRDefault="00812AE3" w:rsidP="002A7AC3">
      <w:pPr>
        <w:tabs>
          <w:tab w:val="left" w:pos="5709"/>
        </w:tabs>
        <w:rPr>
          <w:lang w:val="es-ES_tradnl"/>
        </w:rPr>
      </w:pPr>
      <w:r w:rsidRPr="00812AE3">
        <w:rPr>
          <w:noProof/>
          <w:lang w:val="es-ES_tradnl"/>
        </w:rPr>
        <w:drawing>
          <wp:anchor distT="0" distB="0" distL="114300" distR="114300" simplePos="0" relativeHeight="251658240" behindDoc="1" locked="0" layoutInCell="1" allowOverlap="1" wp14:anchorId="1E23B11A" wp14:editId="05BA7088">
            <wp:simplePos x="0" y="0"/>
            <wp:positionH relativeFrom="page">
              <wp:posOffset>48260</wp:posOffset>
            </wp:positionH>
            <wp:positionV relativeFrom="paragraph">
              <wp:posOffset>0</wp:posOffset>
            </wp:positionV>
            <wp:extent cx="7512050" cy="10382250"/>
            <wp:effectExtent l="0" t="0" r="0" b="0"/>
            <wp:wrapThrough wrapText="bothSides">
              <wp:wrapPolygon edited="0">
                <wp:start x="0" y="0"/>
                <wp:lineTo x="0" y="21560"/>
                <wp:lineTo x="21527" y="21560"/>
                <wp:lineTo x="2152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C3">
        <w:rPr>
          <w:lang w:val="es-ES_tradnl"/>
        </w:rPr>
        <w:tab/>
      </w:r>
    </w:p>
    <w:p w14:paraId="6F8380D6" w14:textId="22F2850F" w:rsidR="002A7AC3" w:rsidRPr="0090799F" w:rsidRDefault="002A7AC3" w:rsidP="0090799F">
      <w:pPr>
        <w:tabs>
          <w:tab w:val="left" w:pos="5709"/>
        </w:tabs>
        <w:jc w:val="center"/>
        <w:rPr>
          <w:sz w:val="36"/>
          <w:szCs w:val="36"/>
          <w:lang w:val="es-ES_tradnl"/>
        </w:rPr>
      </w:pPr>
    </w:p>
    <w:sdt>
      <w:sdtPr>
        <w:rPr>
          <w:sz w:val="48"/>
          <w:szCs w:val="48"/>
          <w:lang w:eastAsia="en-US"/>
        </w:rPr>
        <w:id w:val="-1906446437"/>
        <w:docPartObj>
          <w:docPartGallery w:val="Table of Contents"/>
          <w:docPartUnique/>
        </w:docPartObj>
      </w:sdtPr>
      <w:sdtContent>
        <w:p w14:paraId="48ADC1E9" w14:textId="699EC87A" w:rsidR="00E65313" w:rsidRPr="0090799F" w:rsidRDefault="00E65313" w:rsidP="0090799F">
          <w:pPr>
            <w:pStyle w:val="TtuloTDC"/>
            <w:jc w:val="center"/>
            <w:rPr>
              <w:sz w:val="44"/>
              <w:szCs w:val="44"/>
            </w:rPr>
          </w:pPr>
          <w:r w:rsidRPr="0090799F">
            <w:rPr>
              <w:sz w:val="44"/>
              <w:szCs w:val="44"/>
            </w:rPr>
            <w:t>PR</w:t>
          </w:r>
          <w:r w:rsidR="00131E2D">
            <w:rPr>
              <w:sz w:val="44"/>
              <w:szCs w:val="44"/>
            </w:rPr>
            <w:t>Á</w:t>
          </w:r>
          <w:r w:rsidRPr="0090799F">
            <w:rPr>
              <w:sz w:val="44"/>
              <w:szCs w:val="44"/>
            </w:rPr>
            <w:t>CTICA</w:t>
          </w:r>
          <w:r w:rsidR="0090799F" w:rsidRPr="0090799F">
            <w:rPr>
              <w:sz w:val="44"/>
              <w:szCs w:val="44"/>
            </w:rPr>
            <w:t xml:space="preserve"> </w:t>
          </w:r>
          <w:r w:rsidR="00131E2D">
            <w:rPr>
              <w:sz w:val="44"/>
              <w:szCs w:val="44"/>
            </w:rPr>
            <w:t>1</w:t>
          </w:r>
          <w:r w:rsidR="0090799F" w:rsidRPr="0090799F">
            <w:rPr>
              <w:sz w:val="44"/>
              <w:szCs w:val="44"/>
            </w:rPr>
            <w:t xml:space="preserve">: </w:t>
          </w:r>
          <w:r w:rsidRPr="0090799F">
            <w:rPr>
              <w:sz w:val="44"/>
              <w:szCs w:val="44"/>
            </w:rPr>
            <w:t xml:space="preserve"> </w:t>
          </w:r>
          <w:r w:rsidR="00131E2D" w:rsidRPr="00131E2D">
            <w:rPr>
              <w:sz w:val="44"/>
              <w:szCs w:val="44"/>
            </w:rPr>
            <w:t xml:space="preserve">App web con </w:t>
          </w:r>
          <w:proofErr w:type="spellStart"/>
          <w:r w:rsidR="00131E2D" w:rsidRPr="00131E2D">
            <w:rPr>
              <w:sz w:val="44"/>
              <w:szCs w:val="44"/>
            </w:rPr>
            <w:t>Flask</w:t>
          </w:r>
          <w:proofErr w:type="spellEnd"/>
          <w:r w:rsidR="00131E2D" w:rsidRPr="00131E2D">
            <w:rPr>
              <w:sz w:val="44"/>
              <w:szCs w:val="44"/>
            </w:rPr>
            <w:t xml:space="preserve"> y base de datos SQLite3</w:t>
          </w:r>
        </w:p>
        <w:p w14:paraId="4CF4F3EA" w14:textId="2922EF3E" w:rsidR="00E65313" w:rsidRDefault="00000000" w:rsidP="0090799F">
          <w:pPr>
            <w:pStyle w:val="Ttulo1"/>
            <w:jc w:val="center"/>
          </w:pPr>
        </w:p>
      </w:sdtContent>
    </w:sdt>
    <w:p w14:paraId="11966497" w14:textId="519DB36B" w:rsidR="00036388" w:rsidRDefault="00036388" w:rsidP="009324C1">
      <w:pPr>
        <w:pStyle w:val="Prrafodelista"/>
      </w:pPr>
    </w:p>
    <w:p w14:paraId="29F9036A" w14:textId="5104B06E" w:rsidR="00036388" w:rsidRDefault="00036388" w:rsidP="009324C1">
      <w:pPr>
        <w:pStyle w:val="Prrafodelista"/>
      </w:pPr>
    </w:p>
    <w:p w14:paraId="47B0940C" w14:textId="6BB5F4AA" w:rsidR="009324C1" w:rsidRPr="00002338" w:rsidRDefault="009324C1" w:rsidP="009324C1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5E0CC9E7" w14:textId="5D9CAE20" w:rsidR="0090799F" w:rsidRDefault="00036388" w:rsidP="00036388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 w:rsidRPr="00002338">
        <w:rPr>
          <w:b/>
          <w:bCs/>
          <w:i/>
          <w:iCs/>
          <w:sz w:val="32"/>
          <w:szCs w:val="32"/>
          <w:u w:val="single"/>
        </w:rPr>
        <w:t xml:space="preserve">Arrancamos el programa desde el terminal de </w:t>
      </w:r>
      <w:proofErr w:type="spellStart"/>
      <w:r w:rsidRPr="00002338">
        <w:rPr>
          <w:b/>
          <w:bCs/>
          <w:i/>
          <w:iCs/>
          <w:sz w:val="32"/>
          <w:szCs w:val="32"/>
          <w:u w:val="single"/>
        </w:rPr>
        <w:t>Pycharm</w:t>
      </w:r>
      <w:proofErr w:type="spellEnd"/>
    </w:p>
    <w:p w14:paraId="4BABBB2E" w14:textId="31486923" w:rsidR="00A3658F" w:rsidRDefault="00F02123" w:rsidP="00A3658F">
      <w:pPr>
        <w:pStyle w:val="Prrafodelista"/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2B482C" wp14:editId="20C65EDC">
            <wp:simplePos x="0" y="0"/>
            <wp:positionH relativeFrom="column">
              <wp:posOffset>101600</wp:posOffset>
            </wp:positionH>
            <wp:positionV relativeFrom="paragraph">
              <wp:posOffset>90170</wp:posOffset>
            </wp:positionV>
            <wp:extent cx="6204585" cy="3662045"/>
            <wp:effectExtent l="0" t="0" r="5715" b="0"/>
            <wp:wrapTight wrapText="bothSides">
              <wp:wrapPolygon edited="0">
                <wp:start x="0" y="0"/>
                <wp:lineTo x="0" y="21461"/>
                <wp:lineTo x="21554" y="21461"/>
                <wp:lineTo x="21554" y="0"/>
                <wp:lineTo x="0" y="0"/>
              </wp:wrapPolygon>
            </wp:wrapTight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5E8A0" w14:textId="312D48A3" w:rsidR="00A3658F" w:rsidRPr="00002338" w:rsidRDefault="00A3658F" w:rsidP="00A3658F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1C08721D" w14:textId="5216B8B0" w:rsidR="00394501" w:rsidRDefault="00394501" w:rsidP="00A3658F">
      <w:pPr>
        <w:pStyle w:val="Prrafodelista"/>
        <w:rPr>
          <w:lang w:val="en-US"/>
        </w:rPr>
      </w:pPr>
    </w:p>
    <w:p w14:paraId="44EEE178" w14:textId="7462BE3B" w:rsidR="00394501" w:rsidRDefault="00394501" w:rsidP="00394501">
      <w:pPr>
        <w:tabs>
          <w:tab w:val="left" w:pos="2300"/>
        </w:tabs>
        <w:rPr>
          <w:lang w:val="en-US"/>
        </w:rPr>
      </w:pPr>
    </w:p>
    <w:p w14:paraId="0B28D579" w14:textId="167E611E" w:rsidR="00F02123" w:rsidRDefault="00F02123" w:rsidP="00394501">
      <w:pPr>
        <w:tabs>
          <w:tab w:val="left" w:pos="2300"/>
        </w:tabs>
        <w:rPr>
          <w:lang w:val="en-US"/>
        </w:rPr>
      </w:pPr>
    </w:p>
    <w:p w14:paraId="5C339283" w14:textId="750D8D30" w:rsidR="00F02123" w:rsidRDefault="00F02123" w:rsidP="00394501">
      <w:pPr>
        <w:tabs>
          <w:tab w:val="left" w:pos="230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0AA8D5" wp14:editId="0E663A04">
            <wp:extent cx="6645910" cy="3627755"/>
            <wp:effectExtent l="0" t="0" r="254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6D0A" w14:textId="3A21E12F" w:rsidR="00131E2D" w:rsidRDefault="00131E2D" w:rsidP="00394501">
      <w:pPr>
        <w:tabs>
          <w:tab w:val="left" w:pos="2300"/>
        </w:tabs>
        <w:rPr>
          <w:lang w:val="en-US"/>
        </w:rPr>
      </w:pPr>
    </w:p>
    <w:p w14:paraId="40C89699" w14:textId="6A465335" w:rsidR="00131E2D" w:rsidRDefault="00131E2D" w:rsidP="00394501">
      <w:pPr>
        <w:tabs>
          <w:tab w:val="left" w:pos="2300"/>
        </w:tabs>
        <w:rPr>
          <w:lang w:val="en-US"/>
        </w:rPr>
      </w:pPr>
    </w:p>
    <w:p w14:paraId="26F2FA1D" w14:textId="5271E68D" w:rsidR="00131E2D" w:rsidRDefault="00131E2D" w:rsidP="00394501">
      <w:pPr>
        <w:tabs>
          <w:tab w:val="left" w:pos="2300"/>
        </w:tabs>
        <w:rPr>
          <w:lang w:val="en-US"/>
        </w:rPr>
      </w:pPr>
    </w:p>
    <w:p w14:paraId="76A69C04" w14:textId="70BC3BC3" w:rsidR="00131E2D" w:rsidRDefault="00131E2D" w:rsidP="00394501">
      <w:pPr>
        <w:tabs>
          <w:tab w:val="left" w:pos="2300"/>
        </w:tabs>
        <w:rPr>
          <w:lang w:val="en-US"/>
        </w:rPr>
      </w:pPr>
    </w:p>
    <w:p w14:paraId="004DA0DA" w14:textId="3D208C29" w:rsidR="00131E2D" w:rsidRDefault="00131E2D" w:rsidP="00394501">
      <w:pPr>
        <w:tabs>
          <w:tab w:val="left" w:pos="2300"/>
        </w:tabs>
        <w:rPr>
          <w:lang w:val="en-US"/>
        </w:rPr>
      </w:pPr>
    </w:p>
    <w:p w14:paraId="24ADC6E2" w14:textId="39B380A1" w:rsidR="00131E2D" w:rsidRDefault="00131E2D" w:rsidP="00394501">
      <w:pPr>
        <w:tabs>
          <w:tab w:val="left" w:pos="2300"/>
        </w:tabs>
        <w:rPr>
          <w:lang w:val="en-US"/>
        </w:rPr>
      </w:pPr>
    </w:p>
    <w:p w14:paraId="365A60A1" w14:textId="4439C68C" w:rsidR="00131E2D" w:rsidRDefault="00131E2D" w:rsidP="00394501">
      <w:pPr>
        <w:tabs>
          <w:tab w:val="left" w:pos="2300"/>
        </w:tabs>
        <w:rPr>
          <w:lang w:val="en-US"/>
        </w:rPr>
      </w:pPr>
    </w:p>
    <w:p w14:paraId="7782BC54" w14:textId="3D758B74" w:rsidR="00131E2D" w:rsidRDefault="00131E2D" w:rsidP="00394501">
      <w:pPr>
        <w:tabs>
          <w:tab w:val="left" w:pos="2300"/>
        </w:tabs>
        <w:rPr>
          <w:lang w:val="en-US"/>
        </w:rPr>
      </w:pPr>
    </w:p>
    <w:p w14:paraId="6173A506" w14:textId="2C8EC6C0" w:rsidR="003348A1" w:rsidRDefault="003348A1" w:rsidP="00394501">
      <w:pPr>
        <w:tabs>
          <w:tab w:val="left" w:pos="2300"/>
        </w:tabs>
        <w:rPr>
          <w:lang w:val="en-US"/>
        </w:rPr>
      </w:pPr>
    </w:p>
    <w:p w14:paraId="7C6B78FB" w14:textId="420D2F18" w:rsidR="003348A1" w:rsidRDefault="003348A1" w:rsidP="00394501">
      <w:pPr>
        <w:tabs>
          <w:tab w:val="left" w:pos="2300"/>
        </w:tabs>
        <w:rPr>
          <w:lang w:val="en-US"/>
        </w:rPr>
      </w:pPr>
    </w:p>
    <w:p w14:paraId="0ED47394" w14:textId="0762AFAA" w:rsidR="003348A1" w:rsidRDefault="003348A1" w:rsidP="00394501">
      <w:pPr>
        <w:tabs>
          <w:tab w:val="left" w:pos="2300"/>
        </w:tabs>
        <w:rPr>
          <w:lang w:val="en-US"/>
        </w:rPr>
      </w:pPr>
    </w:p>
    <w:p w14:paraId="6FF9B764" w14:textId="59FD5EBA" w:rsidR="003348A1" w:rsidRDefault="003348A1" w:rsidP="00394501">
      <w:pPr>
        <w:tabs>
          <w:tab w:val="left" w:pos="2300"/>
        </w:tabs>
        <w:rPr>
          <w:lang w:val="en-US"/>
        </w:rPr>
      </w:pPr>
    </w:p>
    <w:p w14:paraId="6827F8E2" w14:textId="6083E4D8" w:rsidR="003348A1" w:rsidRDefault="003348A1" w:rsidP="00394501">
      <w:pPr>
        <w:tabs>
          <w:tab w:val="left" w:pos="2300"/>
        </w:tabs>
        <w:rPr>
          <w:lang w:val="en-US"/>
        </w:rPr>
      </w:pPr>
    </w:p>
    <w:p w14:paraId="3EEF1E24" w14:textId="76642597" w:rsidR="003348A1" w:rsidRDefault="003348A1" w:rsidP="00394501">
      <w:pPr>
        <w:tabs>
          <w:tab w:val="left" w:pos="2300"/>
        </w:tabs>
        <w:rPr>
          <w:lang w:val="en-US"/>
        </w:rPr>
      </w:pPr>
    </w:p>
    <w:p w14:paraId="7B02FBE0" w14:textId="3C85C17A" w:rsidR="003348A1" w:rsidRDefault="003348A1" w:rsidP="00394501">
      <w:pPr>
        <w:tabs>
          <w:tab w:val="left" w:pos="2300"/>
        </w:tabs>
        <w:rPr>
          <w:lang w:val="en-US"/>
        </w:rPr>
      </w:pPr>
    </w:p>
    <w:p w14:paraId="725C3DF5" w14:textId="57C1DBA2" w:rsidR="003348A1" w:rsidRDefault="003348A1" w:rsidP="00394501">
      <w:pPr>
        <w:tabs>
          <w:tab w:val="left" w:pos="2300"/>
        </w:tabs>
        <w:rPr>
          <w:lang w:val="en-US"/>
        </w:rPr>
      </w:pPr>
    </w:p>
    <w:p w14:paraId="4313CAF7" w14:textId="695E3BE5" w:rsidR="003348A1" w:rsidRDefault="003348A1" w:rsidP="00394501">
      <w:pPr>
        <w:tabs>
          <w:tab w:val="left" w:pos="2300"/>
        </w:tabs>
        <w:rPr>
          <w:lang w:val="en-US"/>
        </w:rPr>
      </w:pPr>
    </w:p>
    <w:p w14:paraId="5F2CBC0C" w14:textId="5236FBDD" w:rsidR="003348A1" w:rsidRDefault="003348A1" w:rsidP="00394501">
      <w:pPr>
        <w:tabs>
          <w:tab w:val="left" w:pos="2300"/>
        </w:tabs>
        <w:rPr>
          <w:lang w:val="en-US"/>
        </w:rPr>
      </w:pPr>
    </w:p>
    <w:p w14:paraId="22692F85" w14:textId="3850B9D0" w:rsidR="003348A1" w:rsidRDefault="003348A1" w:rsidP="00394501">
      <w:pPr>
        <w:tabs>
          <w:tab w:val="left" w:pos="2300"/>
        </w:tabs>
        <w:rPr>
          <w:lang w:val="en-US"/>
        </w:rPr>
      </w:pPr>
    </w:p>
    <w:p w14:paraId="0BF538C2" w14:textId="598F15EF" w:rsidR="003348A1" w:rsidRDefault="003348A1" w:rsidP="00394501">
      <w:pPr>
        <w:tabs>
          <w:tab w:val="left" w:pos="2300"/>
        </w:tabs>
        <w:rPr>
          <w:lang w:val="en-US"/>
        </w:rPr>
      </w:pPr>
    </w:p>
    <w:p w14:paraId="6DF3E8E7" w14:textId="1E2ED4F8" w:rsidR="003348A1" w:rsidRPr="003348A1" w:rsidRDefault="005407F5" w:rsidP="003348A1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Abrimos la dirección IP</w:t>
      </w:r>
      <w:r w:rsidR="00DF54C8">
        <w:rPr>
          <w:b/>
          <w:bCs/>
          <w:i/>
          <w:iCs/>
          <w:sz w:val="32"/>
          <w:szCs w:val="32"/>
          <w:u w:val="single"/>
        </w:rPr>
        <w:t xml:space="preserve"> en el navegador </w:t>
      </w:r>
    </w:p>
    <w:p w14:paraId="2495EBAC" w14:textId="77777777" w:rsidR="003348A1" w:rsidRDefault="003348A1" w:rsidP="00394501">
      <w:pPr>
        <w:tabs>
          <w:tab w:val="left" w:pos="2300"/>
        </w:tabs>
        <w:rPr>
          <w:lang w:val="en-US"/>
        </w:rPr>
      </w:pPr>
    </w:p>
    <w:p w14:paraId="5A6969C9" w14:textId="1067ED01" w:rsidR="00131E2D" w:rsidRDefault="00131E2D" w:rsidP="00394501">
      <w:pPr>
        <w:tabs>
          <w:tab w:val="left" w:pos="2300"/>
        </w:tabs>
        <w:rPr>
          <w:lang w:val="en-US"/>
        </w:rPr>
      </w:pPr>
      <w:r>
        <w:rPr>
          <w:noProof/>
        </w:rPr>
        <w:drawing>
          <wp:inline distT="0" distB="0" distL="0" distR="0" wp14:anchorId="2DA84A25" wp14:editId="18F78A5E">
            <wp:extent cx="6645910" cy="3575685"/>
            <wp:effectExtent l="0" t="0" r="2540" b="571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0A23" w14:textId="491DEB8F" w:rsidR="00537192" w:rsidRDefault="00537192" w:rsidP="00394501">
      <w:pPr>
        <w:tabs>
          <w:tab w:val="left" w:pos="2300"/>
        </w:tabs>
        <w:rPr>
          <w:lang w:val="en-US"/>
        </w:rPr>
      </w:pPr>
    </w:p>
    <w:p w14:paraId="45632E40" w14:textId="7BD893DE" w:rsidR="00511EA6" w:rsidRDefault="00537192" w:rsidP="00537192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 w:rsidRPr="00537192">
        <w:rPr>
          <w:b/>
          <w:bCs/>
          <w:i/>
          <w:iCs/>
          <w:sz w:val="32"/>
          <w:szCs w:val="32"/>
          <w:u w:val="single"/>
        </w:rPr>
        <w:t>A</w:t>
      </w:r>
      <w:r>
        <w:rPr>
          <w:b/>
          <w:bCs/>
          <w:i/>
          <w:iCs/>
          <w:sz w:val="32"/>
          <w:szCs w:val="32"/>
          <w:u w:val="single"/>
        </w:rPr>
        <w:t>ñadimos una serie de tareas a la aplicación</w:t>
      </w:r>
    </w:p>
    <w:p w14:paraId="4E312AB7" w14:textId="2306D759" w:rsidR="00511EA6" w:rsidRDefault="00511EA6" w:rsidP="00511EA6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5EBE40BB" w14:textId="112E5EBD" w:rsidR="00537192" w:rsidRPr="00537192" w:rsidRDefault="00C03BA2" w:rsidP="00511EA6">
      <w:pPr>
        <w:pStyle w:val="Prrafodelista"/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380240" wp14:editId="276298A1">
            <wp:simplePos x="0" y="0"/>
            <wp:positionH relativeFrom="column">
              <wp:posOffset>285750</wp:posOffset>
            </wp:positionH>
            <wp:positionV relativeFrom="paragraph">
              <wp:posOffset>78740</wp:posOffset>
            </wp:positionV>
            <wp:extent cx="5968365" cy="3468370"/>
            <wp:effectExtent l="0" t="0" r="0" b="0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92" w:rsidRPr="00537192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1BE296C2" w14:textId="300A2B5D" w:rsidR="00537192" w:rsidRDefault="00537192" w:rsidP="00394501">
      <w:pPr>
        <w:tabs>
          <w:tab w:val="left" w:pos="2300"/>
        </w:tabs>
        <w:rPr>
          <w:lang w:val="en-US"/>
        </w:rPr>
      </w:pPr>
    </w:p>
    <w:p w14:paraId="7B39A2B6" w14:textId="6D2412D4" w:rsidR="00C03BA2" w:rsidRDefault="00C03BA2" w:rsidP="00394501">
      <w:pPr>
        <w:tabs>
          <w:tab w:val="left" w:pos="2300"/>
        </w:tabs>
        <w:rPr>
          <w:lang w:val="en-US"/>
        </w:rPr>
      </w:pPr>
    </w:p>
    <w:p w14:paraId="1BF352D1" w14:textId="60BCE2E2" w:rsidR="00C03BA2" w:rsidRDefault="00C03BA2" w:rsidP="00394501">
      <w:pPr>
        <w:tabs>
          <w:tab w:val="left" w:pos="2300"/>
        </w:tabs>
        <w:rPr>
          <w:lang w:val="en-US"/>
        </w:rPr>
      </w:pPr>
    </w:p>
    <w:p w14:paraId="4958D277" w14:textId="6F8EFB51" w:rsidR="00C03BA2" w:rsidRDefault="00C03BA2" w:rsidP="00394501">
      <w:pPr>
        <w:tabs>
          <w:tab w:val="left" w:pos="2300"/>
        </w:tabs>
        <w:rPr>
          <w:lang w:val="en-US"/>
        </w:rPr>
      </w:pPr>
    </w:p>
    <w:p w14:paraId="5B4C3554" w14:textId="15A6CEBB" w:rsidR="00C03BA2" w:rsidRDefault="00C03BA2" w:rsidP="00394501">
      <w:pPr>
        <w:tabs>
          <w:tab w:val="left" w:pos="2300"/>
        </w:tabs>
        <w:rPr>
          <w:lang w:val="en-US"/>
        </w:rPr>
      </w:pPr>
    </w:p>
    <w:p w14:paraId="3B558F09" w14:textId="5C5D2176" w:rsidR="00C03BA2" w:rsidRDefault="00C03BA2" w:rsidP="00394501">
      <w:pPr>
        <w:tabs>
          <w:tab w:val="left" w:pos="2300"/>
        </w:tabs>
        <w:rPr>
          <w:lang w:val="en-US"/>
        </w:rPr>
      </w:pPr>
    </w:p>
    <w:p w14:paraId="7BD999DC" w14:textId="65F07FA3" w:rsidR="00C03BA2" w:rsidRDefault="00C03BA2" w:rsidP="00394501">
      <w:pPr>
        <w:tabs>
          <w:tab w:val="left" w:pos="2300"/>
        </w:tabs>
        <w:rPr>
          <w:lang w:val="en-US"/>
        </w:rPr>
      </w:pPr>
    </w:p>
    <w:p w14:paraId="565D6DA6" w14:textId="5944668D" w:rsidR="00C03BA2" w:rsidRDefault="00C03BA2" w:rsidP="00394501">
      <w:pPr>
        <w:tabs>
          <w:tab w:val="left" w:pos="2300"/>
        </w:tabs>
        <w:rPr>
          <w:lang w:val="en-US"/>
        </w:rPr>
      </w:pPr>
    </w:p>
    <w:p w14:paraId="301F029F" w14:textId="30B4479C" w:rsidR="00C03BA2" w:rsidRDefault="00C03BA2" w:rsidP="00394501">
      <w:pPr>
        <w:tabs>
          <w:tab w:val="left" w:pos="2300"/>
        </w:tabs>
        <w:rPr>
          <w:lang w:val="en-US"/>
        </w:rPr>
      </w:pPr>
    </w:p>
    <w:p w14:paraId="0F2BE7D8" w14:textId="2269F77A" w:rsidR="00C03BA2" w:rsidRDefault="00C03BA2" w:rsidP="00394501">
      <w:pPr>
        <w:tabs>
          <w:tab w:val="left" w:pos="2300"/>
        </w:tabs>
        <w:rPr>
          <w:lang w:val="en-US"/>
        </w:rPr>
      </w:pPr>
    </w:p>
    <w:p w14:paraId="5647CB07" w14:textId="1B449EDE" w:rsidR="00C03BA2" w:rsidRDefault="00C03BA2" w:rsidP="00394501">
      <w:pPr>
        <w:tabs>
          <w:tab w:val="left" w:pos="2300"/>
        </w:tabs>
        <w:rPr>
          <w:lang w:val="en-US"/>
        </w:rPr>
      </w:pPr>
    </w:p>
    <w:p w14:paraId="328F5D87" w14:textId="4103C455" w:rsidR="00C03BA2" w:rsidRDefault="00C03BA2" w:rsidP="00394501">
      <w:pPr>
        <w:tabs>
          <w:tab w:val="left" w:pos="2300"/>
        </w:tabs>
        <w:rPr>
          <w:lang w:val="en-US"/>
        </w:rPr>
      </w:pPr>
    </w:p>
    <w:p w14:paraId="488FC4E0" w14:textId="4E80909A" w:rsidR="00C03BA2" w:rsidRDefault="00C03BA2" w:rsidP="00394501">
      <w:pPr>
        <w:tabs>
          <w:tab w:val="left" w:pos="2300"/>
        </w:tabs>
        <w:rPr>
          <w:lang w:val="en-US"/>
        </w:rPr>
      </w:pPr>
    </w:p>
    <w:p w14:paraId="35384BDF" w14:textId="4BC38161" w:rsidR="00C03BA2" w:rsidRDefault="00C03BA2" w:rsidP="00394501">
      <w:pPr>
        <w:tabs>
          <w:tab w:val="left" w:pos="2300"/>
        </w:tabs>
        <w:rPr>
          <w:lang w:val="en-US"/>
        </w:rPr>
      </w:pPr>
    </w:p>
    <w:p w14:paraId="0CD4345D" w14:textId="5EF15E3E" w:rsidR="0047481A" w:rsidRDefault="0047481A" w:rsidP="0047481A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 w:rsidRPr="00537192">
        <w:rPr>
          <w:b/>
          <w:bCs/>
          <w:i/>
          <w:iCs/>
          <w:sz w:val="32"/>
          <w:szCs w:val="32"/>
          <w:u w:val="single"/>
        </w:rPr>
        <w:lastRenderedPageBreak/>
        <w:t>A</w:t>
      </w:r>
      <w:r>
        <w:rPr>
          <w:b/>
          <w:bCs/>
          <w:i/>
          <w:iCs/>
          <w:sz w:val="32"/>
          <w:szCs w:val="32"/>
          <w:u w:val="single"/>
        </w:rPr>
        <w:t>ñadimos una serie de tareas a la aplicación</w:t>
      </w:r>
    </w:p>
    <w:p w14:paraId="729A9421" w14:textId="6384815D" w:rsidR="0047481A" w:rsidRDefault="0047481A" w:rsidP="0047481A">
      <w:pPr>
        <w:pStyle w:val="Prrafodelista"/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B42AFD" wp14:editId="62E9B4E9">
            <wp:simplePos x="0" y="0"/>
            <wp:positionH relativeFrom="column">
              <wp:posOffset>245110</wp:posOffset>
            </wp:positionH>
            <wp:positionV relativeFrom="paragraph">
              <wp:posOffset>392430</wp:posOffset>
            </wp:positionV>
            <wp:extent cx="6645910" cy="3556000"/>
            <wp:effectExtent l="0" t="0" r="2540" b="6350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5F443" w14:textId="5E93B49B" w:rsidR="0047481A" w:rsidRDefault="0047481A" w:rsidP="0047481A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59E7AA5C" w14:textId="264202DA" w:rsidR="002B2D78" w:rsidRDefault="002B2D78" w:rsidP="002B2D78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Eliminamos </w:t>
      </w:r>
      <w:r w:rsidR="005A6251">
        <w:rPr>
          <w:b/>
          <w:bCs/>
          <w:i/>
          <w:iCs/>
          <w:sz w:val="32"/>
          <w:szCs w:val="32"/>
          <w:u w:val="single"/>
        </w:rPr>
        <w:t xml:space="preserve">1º </w:t>
      </w:r>
      <w:r>
        <w:rPr>
          <w:b/>
          <w:bCs/>
          <w:i/>
          <w:iCs/>
          <w:sz w:val="32"/>
          <w:szCs w:val="32"/>
          <w:u w:val="single"/>
        </w:rPr>
        <w:t xml:space="preserve"> producto </w:t>
      </w:r>
      <w:r w:rsidR="00A66766">
        <w:rPr>
          <w:b/>
          <w:bCs/>
          <w:i/>
          <w:iCs/>
          <w:sz w:val="32"/>
          <w:szCs w:val="32"/>
          <w:u w:val="single"/>
        </w:rPr>
        <w:t xml:space="preserve">y marcamos tarea hecha y se tacha </w:t>
      </w:r>
    </w:p>
    <w:p w14:paraId="3C29290B" w14:textId="143A0E90" w:rsidR="00930B0B" w:rsidRDefault="00930B0B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EB4DA2" wp14:editId="3577D6C5">
            <wp:simplePos x="0" y="0"/>
            <wp:positionH relativeFrom="column">
              <wp:posOffset>177800</wp:posOffset>
            </wp:positionH>
            <wp:positionV relativeFrom="paragraph">
              <wp:posOffset>396240</wp:posOffset>
            </wp:positionV>
            <wp:extent cx="6298565" cy="3458210"/>
            <wp:effectExtent l="0" t="0" r="6985" b="8890"/>
            <wp:wrapTight wrapText="bothSides">
              <wp:wrapPolygon edited="0">
                <wp:start x="0" y="0"/>
                <wp:lineTo x="0" y="21537"/>
                <wp:lineTo x="21559" y="21537"/>
                <wp:lineTo x="21559" y="0"/>
                <wp:lineTo x="0" y="0"/>
              </wp:wrapPolygon>
            </wp:wrapTight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FE7A3" w14:textId="48DE31B8" w:rsidR="00930B0B" w:rsidRDefault="00930B0B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0F263CE8" w14:textId="48FB5AAF" w:rsidR="00145704" w:rsidRDefault="00145704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0C382F59" w14:textId="7B3224C0" w:rsidR="00145704" w:rsidRDefault="00145704" w:rsidP="00145704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Vemos la base de datos</w:t>
      </w:r>
    </w:p>
    <w:p w14:paraId="3C1A8B05" w14:textId="61540566" w:rsidR="00145704" w:rsidRDefault="00145704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6F5FF7F0" w14:textId="2BDB58B8" w:rsidR="00145704" w:rsidRDefault="00145704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F2D610" wp14:editId="4455BE4B">
            <wp:simplePos x="0" y="0"/>
            <wp:positionH relativeFrom="column">
              <wp:posOffset>60960</wp:posOffset>
            </wp:positionH>
            <wp:positionV relativeFrom="paragraph">
              <wp:posOffset>448945</wp:posOffset>
            </wp:positionV>
            <wp:extent cx="6645910" cy="3565525"/>
            <wp:effectExtent l="0" t="0" r="2540" b="0"/>
            <wp:wrapTight wrapText="bothSides">
              <wp:wrapPolygon edited="0">
                <wp:start x="0" y="0"/>
                <wp:lineTo x="0" y="21465"/>
                <wp:lineTo x="21546" y="21465"/>
                <wp:lineTo x="21546" y="0"/>
                <wp:lineTo x="0" y="0"/>
              </wp:wrapPolygon>
            </wp:wrapTight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072C5" w14:textId="7D6DF632" w:rsidR="00145704" w:rsidRDefault="00145704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75D8FD94" w14:textId="59DA6ED9" w:rsidR="00145704" w:rsidRDefault="00145704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26473823" w14:textId="388C3EAC" w:rsidR="00C03BA2" w:rsidRPr="00394501" w:rsidRDefault="00967202" w:rsidP="00394501">
      <w:pPr>
        <w:tabs>
          <w:tab w:val="left" w:pos="2300"/>
        </w:tabs>
        <w:rPr>
          <w:lang w:val="en-US"/>
        </w:rPr>
      </w:pPr>
      <w:proofErr w:type="spellStart"/>
      <w:r>
        <w:rPr>
          <w:lang w:val="en-US"/>
        </w:rPr>
        <w:t>Vemos</w:t>
      </w:r>
      <w:proofErr w:type="spellEnd"/>
      <w:r>
        <w:rPr>
          <w:lang w:val="en-US"/>
        </w:rPr>
        <w:t xml:space="preserve"> que hay </w:t>
      </w:r>
      <w:proofErr w:type="spellStart"/>
      <w:r>
        <w:rPr>
          <w:lang w:val="en-US"/>
        </w:rPr>
        <w:t>guardadas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t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ea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web, </w:t>
      </w:r>
      <w:r w:rsidR="00F47A1A">
        <w:rPr>
          <w:lang w:val="en-US"/>
        </w:rPr>
        <w:t>y</w:t>
      </w:r>
      <w:r>
        <w:rPr>
          <w:lang w:val="en-US"/>
        </w:rPr>
        <w:t xml:space="preserve"> la </w:t>
      </w:r>
      <w:proofErr w:type="spellStart"/>
      <w:r>
        <w:rPr>
          <w:lang w:val="en-US"/>
        </w:rPr>
        <w:t>tare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uard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mpra</w:t>
      </w:r>
      <w:proofErr w:type="spellEnd"/>
      <w:r w:rsidR="00F47A1A">
        <w:rPr>
          <w:lang w:val="en-US"/>
        </w:rPr>
        <w:t xml:space="preserve"> al </w:t>
      </w:r>
      <w:proofErr w:type="spellStart"/>
      <w:r w:rsidR="00F47A1A">
        <w:rPr>
          <w:lang w:val="en-US"/>
        </w:rPr>
        <w:t>estar</w:t>
      </w:r>
      <w:proofErr w:type="spellEnd"/>
      <w:r w:rsidR="00F47A1A">
        <w:rPr>
          <w:lang w:val="en-US"/>
        </w:rPr>
        <w:t xml:space="preserve"> </w:t>
      </w:r>
      <w:proofErr w:type="spellStart"/>
      <w:r w:rsidR="00F47A1A">
        <w:rPr>
          <w:lang w:val="en-US"/>
        </w:rPr>
        <w:t>hecha</w:t>
      </w:r>
      <w:proofErr w:type="spellEnd"/>
      <w:r w:rsidR="00F47A1A">
        <w:rPr>
          <w:lang w:val="en-US"/>
        </w:rPr>
        <w:t xml:space="preserve"> se </w:t>
      </w:r>
      <w:proofErr w:type="spellStart"/>
      <w:r w:rsidR="00F47A1A">
        <w:rPr>
          <w:lang w:val="en-US"/>
        </w:rPr>
        <w:t>marca</w:t>
      </w:r>
      <w:proofErr w:type="spellEnd"/>
      <w:r w:rsidR="00F47A1A">
        <w:rPr>
          <w:lang w:val="en-US"/>
        </w:rPr>
        <w:t xml:space="preserve"> con </w:t>
      </w:r>
      <w:proofErr w:type="spellStart"/>
      <w:r w:rsidR="00F47A1A">
        <w:rPr>
          <w:lang w:val="en-US"/>
        </w:rPr>
        <w:t>el</w:t>
      </w:r>
      <w:proofErr w:type="spellEnd"/>
      <w:r w:rsidR="00F47A1A">
        <w:rPr>
          <w:lang w:val="en-US"/>
        </w:rPr>
        <w:t xml:space="preserve"> </w:t>
      </w:r>
      <w:proofErr w:type="spellStart"/>
      <w:r w:rsidR="00F47A1A">
        <w:rPr>
          <w:lang w:val="en-US"/>
        </w:rPr>
        <w:t>booleano</w:t>
      </w:r>
      <w:proofErr w:type="spellEnd"/>
      <w:r w:rsidR="00F47A1A">
        <w:rPr>
          <w:lang w:val="en-US"/>
        </w:rPr>
        <w:t xml:space="preserve"> True (1).  </w:t>
      </w:r>
    </w:p>
    <w:sectPr w:rsidR="00C03BA2" w:rsidRPr="00394501" w:rsidSect="00812AE3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4B90" w14:textId="77777777" w:rsidR="001E40E1" w:rsidRDefault="001E40E1" w:rsidP="00C066D7">
      <w:pPr>
        <w:spacing w:after="0" w:line="240" w:lineRule="auto"/>
      </w:pPr>
      <w:r>
        <w:separator/>
      </w:r>
    </w:p>
  </w:endnote>
  <w:endnote w:type="continuationSeparator" w:id="0">
    <w:p w14:paraId="2932288C" w14:textId="77777777" w:rsidR="001E40E1" w:rsidRDefault="001E40E1" w:rsidP="00C0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D0D9" w14:textId="081A10E0" w:rsidR="00C066D7" w:rsidRDefault="00C066D7">
    <w:pPr>
      <w:pStyle w:val="Piedepgina"/>
    </w:pPr>
    <w:r>
      <w:t xml:space="preserve">Yirka Contreras Ynfante </w:t>
    </w:r>
  </w:p>
  <w:p w14:paraId="093738A5" w14:textId="77777777" w:rsidR="00C066D7" w:rsidRDefault="00C066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082A" w14:textId="77777777" w:rsidR="001E40E1" w:rsidRDefault="001E40E1" w:rsidP="00C066D7">
      <w:pPr>
        <w:spacing w:after="0" w:line="240" w:lineRule="auto"/>
      </w:pPr>
      <w:r>
        <w:separator/>
      </w:r>
    </w:p>
  </w:footnote>
  <w:footnote w:type="continuationSeparator" w:id="0">
    <w:p w14:paraId="0B302FD6" w14:textId="77777777" w:rsidR="001E40E1" w:rsidRDefault="001E40E1" w:rsidP="00C0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3C3"/>
    <w:multiLevelType w:val="hybridMultilevel"/>
    <w:tmpl w:val="5C8E1F12"/>
    <w:lvl w:ilvl="0" w:tplc="ADEE3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593"/>
    <w:multiLevelType w:val="hybridMultilevel"/>
    <w:tmpl w:val="C6008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E0A3A"/>
    <w:multiLevelType w:val="hybridMultilevel"/>
    <w:tmpl w:val="4DD427FC"/>
    <w:lvl w:ilvl="0" w:tplc="F5A6AD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70BA4"/>
    <w:multiLevelType w:val="hybridMultilevel"/>
    <w:tmpl w:val="8312E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21523"/>
    <w:multiLevelType w:val="hybridMultilevel"/>
    <w:tmpl w:val="46D25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615B"/>
    <w:multiLevelType w:val="hybridMultilevel"/>
    <w:tmpl w:val="4E429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11156"/>
    <w:multiLevelType w:val="hybridMultilevel"/>
    <w:tmpl w:val="8312E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C4073"/>
    <w:multiLevelType w:val="hybridMultilevel"/>
    <w:tmpl w:val="4DD427F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867CF"/>
    <w:multiLevelType w:val="hybridMultilevel"/>
    <w:tmpl w:val="8312E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170AD"/>
    <w:multiLevelType w:val="hybridMultilevel"/>
    <w:tmpl w:val="8312E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F554F"/>
    <w:multiLevelType w:val="hybridMultilevel"/>
    <w:tmpl w:val="E6525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F9F"/>
    <w:multiLevelType w:val="hybridMultilevel"/>
    <w:tmpl w:val="8312E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0397">
    <w:abstractNumId w:val="10"/>
  </w:num>
  <w:num w:numId="2" w16cid:durableId="859004833">
    <w:abstractNumId w:val="1"/>
  </w:num>
  <w:num w:numId="3" w16cid:durableId="2038852195">
    <w:abstractNumId w:val="4"/>
  </w:num>
  <w:num w:numId="4" w16cid:durableId="265694892">
    <w:abstractNumId w:val="11"/>
  </w:num>
  <w:num w:numId="5" w16cid:durableId="973608512">
    <w:abstractNumId w:val="3"/>
  </w:num>
  <w:num w:numId="6" w16cid:durableId="1183738067">
    <w:abstractNumId w:val="5"/>
  </w:num>
  <w:num w:numId="7" w16cid:durableId="1602100591">
    <w:abstractNumId w:val="0"/>
  </w:num>
  <w:num w:numId="8" w16cid:durableId="965742725">
    <w:abstractNumId w:val="2"/>
  </w:num>
  <w:num w:numId="9" w16cid:durableId="860708741">
    <w:abstractNumId w:val="7"/>
  </w:num>
  <w:num w:numId="10" w16cid:durableId="854727982">
    <w:abstractNumId w:val="6"/>
  </w:num>
  <w:num w:numId="11" w16cid:durableId="1739326650">
    <w:abstractNumId w:val="9"/>
  </w:num>
  <w:num w:numId="12" w16cid:durableId="849761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E3"/>
    <w:rsid w:val="00002338"/>
    <w:rsid w:val="00025B2E"/>
    <w:rsid w:val="00036388"/>
    <w:rsid w:val="00037660"/>
    <w:rsid w:val="000836BE"/>
    <w:rsid w:val="000B67D6"/>
    <w:rsid w:val="000C2950"/>
    <w:rsid w:val="000C7A86"/>
    <w:rsid w:val="00131E2D"/>
    <w:rsid w:val="00145704"/>
    <w:rsid w:val="00195619"/>
    <w:rsid w:val="001D4B26"/>
    <w:rsid w:val="001E40E1"/>
    <w:rsid w:val="001E49E7"/>
    <w:rsid w:val="0020734A"/>
    <w:rsid w:val="00222614"/>
    <w:rsid w:val="00246E0F"/>
    <w:rsid w:val="00254ED3"/>
    <w:rsid w:val="002A055E"/>
    <w:rsid w:val="002A1684"/>
    <w:rsid w:val="002A728B"/>
    <w:rsid w:val="002A7AC3"/>
    <w:rsid w:val="002B2D78"/>
    <w:rsid w:val="002B5087"/>
    <w:rsid w:val="002C02C5"/>
    <w:rsid w:val="002E5831"/>
    <w:rsid w:val="002F778C"/>
    <w:rsid w:val="00320AF6"/>
    <w:rsid w:val="003348A1"/>
    <w:rsid w:val="00394501"/>
    <w:rsid w:val="003C3F8C"/>
    <w:rsid w:val="003D6945"/>
    <w:rsid w:val="003F1A5C"/>
    <w:rsid w:val="0044431D"/>
    <w:rsid w:val="0047481A"/>
    <w:rsid w:val="004874C3"/>
    <w:rsid w:val="00492BED"/>
    <w:rsid w:val="004A485A"/>
    <w:rsid w:val="004C0366"/>
    <w:rsid w:val="004F3258"/>
    <w:rsid w:val="004F7F40"/>
    <w:rsid w:val="00511EA6"/>
    <w:rsid w:val="00512B54"/>
    <w:rsid w:val="00532540"/>
    <w:rsid w:val="00534E7C"/>
    <w:rsid w:val="00537192"/>
    <w:rsid w:val="005407F5"/>
    <w:rsid w:val="005421E0"/>
    <w:rsid w:val="005543FB"/>
    <w:rsid w:val="00554C40"/>
    <w:rsid w:val="005A6251"/>
    <w:rsid w:val="005C4DD7"/>
    <w:rsid w:val="005D4ABC"/>
    <w:rsid w:val="005E017F"/>
    <w:rsid w:val="005E2B3D"/>
    <w:rsid w:val="0060271C"/>
    <w:rsid w:val="00621300"/>
    <w:rsid w:val="006410DF"/>
    <w:rsid w:val="006554C8"/>
    <w:rsid w:val="00656F6C"/>
    <w:rsid w:val="006722FD"/>
    <w:rsid w:val="0067369E"/>
    <w:rsid w:val="00693BEB"/>
    <w:rsid w:val="0070433B"/>
    <w:rsid w:val="00737941"/>
    <w:rsid w:val="0074038A"/>
    <w:rsid w:val="007516F1"/>
    <w:rsid w:val="00792DA6"/>
    <w:rsid w:val="00812AE3"/>
    <w:rsid w:val="00812E17"/>
    <w:rsid w:val="0085221C"/>
    <w:rsid w:val="00855728"/>
    <w:rsid w:val="008A3938"/>
    <w:rsid w:val="008B2F54"/>
    <w:rsid w:val="00902CEC"/>
    <w:rsid w:val="0090799F"/>
    <w:rsid w:val="00923EC7"/>
    <w:rsid w:val="009248FB"/>
    <w:rsid w:val="00930B0B"/>
    <w:rsid w:val="009324C1"/>
    <w:rsid w:val="00934227"/>
    <w:rsid w:val="00967202"/>
    <w:rsid w:val="009A2E04"/>
    <w:rsid w:val="009D330D"/>
    <w:rsid w:val="009E2F50"/>
    <w:rsid w:val="00A3658F"/>
    <w:rsid w:val="00A44AEF"/>
    <w:rsid w:val="00A52152"/>
    <w:rsid w:val="00A66766"/>
    <w:rsid w:val="00AB02AE"/>
    <w:rsid w:val="00AB5E30"/>
    <w:rsid w:val="00AD29B5"/>
    <w:rsid w:val="00AE1056"/>
    <w:rsid w:val="00AE4474"/>
    <w:rsid w:val="00AE6D3E"/>
    <w:rsid w:val="00B16DA0"/>
    <w:rsid w:val="00B35463"/>
    <w:rsid w:val="00B46102"/>
    <w:rsid w:val="00BB3D52"/>
    <w:rsid w:val="00BF0BF8"/>
    <w:rsid w:val="00C02367"/>
    <w:rsid w:val="00C03BA2"/>
    <w:rsid w:val="00C066D7"/>
    <w:rsid w:val="00C94DAD"/>
    <w:rsid w:val="00CC6015"/>
    <w:rsid w:val="00CD475A"/>
    <w:rsid w:val="00CF424F"/>
    <w:rsid w:val="00D8697A"/>
    <w:rsid w:val="00DB04A0"/>
    <w:rsid w:val="00DF54C8"/>
    <w:rsid w:val="00E05F76"/>
    <w:rsid w:val="00E174E3"/>
    <w:rsid w:val="00E566D5"/>
    <w:rsid w:val="00E65313"/>
    <w:rsid w:val="00EA46EB"/>
    <w:rsid w:val="00EA63E1"/>
    <w:rsid w:val="00EE4E44"/>
    <w:rsid w:val="00EF6B0F"/>
    <w:rsid w:val="00F02123"/>
    <w:rsid w:val="00F463C5"/>
    <w:rsid w:val="00F4645A"/>
    <w:rsid w:val="00F472A4"/>
    <w:rsid w:val="00F47A1A"/>
    <w:rsid w:val="00F73859"/>
    <w:rsid w:val="00F9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3B18"/>
  <w15:chartTrackingRefBased/>
  <w15:docId w15:val="{1901847A-B31D-4842-BB59-14470440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4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5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31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F778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04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043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06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6D7"/>
  </w:style>
  <w:style w:type="paragraph" w:styleId="Piedepgina">
    <w:name w:val="footer"/>
    <w:basedOn w:val="Normal"/>
    <w:link w:val="PiedepginaCar"/>
    <w:uiPriority w:val="99"/>
    <w:unhideWhenUsed/>
    <w:rsid w:val="00C06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B9A4-04FE-4DB9-854F-D5B7EA07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– SUN OIL ESPAÑA [SUNOCO]</dc:creator>
  <cp:keywords/>
  <dc:description/>
  <cp:lastModifiedBy>Yirka Contreras</cp:lastModifiedBy>
  <cp:revision>116</cp:revision>
  <dcterms:created xsi:type="dcterms:W3CDTF">2023-01-22T11:35:00Z</dcterms:created>
  <dcterms:modified xsi:type="dcterms:W3CDTF">2023-01-22T23:01:00Z</dcterms:modified>
</cp:coreProperties>
</file>